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FEB8D" w14:textId="543EDA2E" w:rsidR="00DA14F3" w:rsidRDefault="00DA14F3" w:rsidP="00DA14F3">
      <w:pPr>
        <w:pStyle w:val="Heading1"/>
        <w:rPr>
          <w:szCs w:val="24"/>
        </w:rPr>
      </w:pPr>
      <w:bookmarkStart w:id="0" w:name="_Toc1587382"/>
      <w:r w:rsidRPr="008F5F89">
        <w:rPr>
          <w:szCs w:val="24"/>
        </w:rPr>
        <w:t>DAFTAR GAMBAR</w:t>
      </w:r>
      <w:bookmarkEnd w:id="0"/>
      <w:r w:rsidR="00170CC3" w:rsidRPr="00170CC3">
        <w:rPr>
          <w:webHidden/>
          <w:szCs w:val="24"/>
        </w:rPr>
        <w:tab/>
      </w:r>
      <w:bookmarkStart w:id="1" w:name="_GoBack"/>
      <w:bookmarkEnd w:id="1"/>
    </w:p>
    <w:p w14:paraId="3EDC4E26" w14:textId="0839093C" w:rsidR="00DA14F3" w:rsidRPr="00DF6B39" w:rsidRDefault="00DA14F3" w:rsidP="004E11CF">
      <w:pPr>
        <w:pStyle w:val="TableofFigures"/>
        <w:tabs>
          <w:tab w:val="right" w:leader="dot" w:pos="7928"/>
        </w:tabs>
        <w:rPr>
          <w:noProof/>
        </w:rPr>
      </w:pPr>
      <w:r w:rsidRPr="00DF6B39">
        <w:fldChar w:fldCharType="begin"/>
      </w:r>
      <w:r w:rsidRPr="00DF6B39">
        <w:instrText xml:space="preserve"> TOC \h \z \c "Gambar 2." </w:instrText>
      </w:r>
      <w:r w:rsidRPr="00DF6B39">
        <w:fldChar w:fldCharType="separate"/>
      </w:r>
      <w:hyperlink r:id="rId8" w:anchor="_Toc525431659" w:history="1">
        <w:r w:rsidRPr="00DF6B39">
          <w:rPr>
            <w:rStyle w:val="Hyperlink"/>
            <w:noProof/>
          </w:rPr>
          <w:t>Gambar 2. 1</w:t>
        </w:r>
        <w:r w:rsidRPr="00DF6B39">
          <w:rPr>
            <w:rStyle w:val="Hyperlink"/>
            <w:noProof/>
            <w:lang w:val="en-ID"/>
          </w:rPr>
          <w:t xml:space="preserve"> Kerangka Konsep Penelitian</w:t>
        </w:r>
        <w:r w:rsidRPr="00DF6B39">
          <w:rPr>
            <w:noProof/>
            <w:webHidden/>
          </w:rPr>
          <w:tab/>
        </w:r>
        <w:r w:rsidR="004E11CF">
          <w:rPr>
            <w:noProof/>
            <w:webHidden/>
          </w:rPr>
          <w:t>15.</w:t>
        </w:r>
      </w:hyperlink>
    </w:p>
    <w:p w14:paraId="24AEDE0D" w14:textId="77777777" w:rsidR="00DA14F3" w:rsidRPr="00A479BA" w:rsidRDefault="00DA14F3" w:rsidP="00DA14F3">
      <w:pPr>
        <w:spacing w:before="0" w:after="0" w:line="240" w:lineRule="auto"/>
        <w:jc w:val="both"/>
        <w:rPr>
          <w:noProof/>
          <w:sz w:val="2"/>
          <w:szCs w:val="2"/>
        </w:rPr>
      </w:pPr>
      <w:r w:rsidRPr="00DF6B39">
        <w:fldChar w:fldCharType="end"/>
      </w:r>
      <w:r>
        <w:t xml:space="preserve"> </w:t>
      </w:r>
      <w:r>
        <w:fldChar w:fldCharType="begin"/>
      </w:r>
      <w:r>
        <w:instrText xml:space="preserve"> TOC \c "Gambar 3." </w:instrText>
      </w:r>
      <w:r>
        <w:fldChar w:fldCharType="separate"/>
      </w:r>
    </w:p>
    <w:p w14:paraId="63894ED2" w14:textId="12AF1EB6" w:rsidR="00DA14F3" w:rsidRDefault="00DA14F3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r w:rsidRPr="00687A08">
        <w:rPr>
          <w:noProof/>
          <w:color w:val="000000" w:themeColor="text1"/>
        </w:rPr>
        <w:t>Gambar 3. 1</w:t>
      </w:r>
      <w:r w:rsidRPr="00687A08">
        <w:rPr>
          <w:noProof/>
          <w:color w:val="000000" w:themeColor="text1"/>
          <w:lang w:val="en-ID"/>
        </w:rPr>
        <w:t xml:space="preserve"> Rancangan Sistem Aplikasi </w:t>
      </w:r>
      <w:r>
        <w:rPr>
          <w:noProof/>
          <w:color w:val="000000" w:themeColor="text1"/>
          <w:lang w:val="en-ID"/>
        </w:rPr>
        <w:t>Stoptime</w:t>
      </w:r>
      <w:r w:rsidRPr="00687A08">
        <w:rPr>
          <w:noProof/>
          <w:color w:val="000000" w:themeColor="text1"/>
          <w:lang w:val="en-ID"/>
        </w:rPr>
        <w:t xml:space="preserve"> Web Based</w:t>
      </w:r>
      <w:r w:rsidR="004E11CF" w:rsidRPr="004E11CF">
        <w:rPr>
          <w:noProof/>
          <w:webHidden/>
          <w:color w:val="000000" w:themeColor="text1"/>
          <w:lang w:val="en-ID"/>
        </w:rPr>
        <w:tab/>
      </w:r>
      <w:r w:rsidR="004E11CF">
        <w:rPr>
          <w:noProof/>
        </w:rPr>
        <w:t>24.</w:t>
      </w:r>
    </w:p>
    <w:p w14:paraId="25A1ADAD" w14:textId="4B464B63" w:rsidR="00DA14F3" w:rsidRDefault="00DA14F3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r w:rsidRPr="00687A08">
        <w:rPr>
          <w:noProof/>
          <w:color w:val="000000" w:themeColor="text1"/>
        </w:rPr>
        <w:t>Gambar 3. 2</w:t>
      </w:r>
      <w:r w:rsidRPr="00687A08">
        <w:rPr>
          <w:noProof/>
          <w:color w:val="000000" w:themeColor="text1"/>
          <w:lang w:val="en-ID"/>
        </w:rPr>
        <w:t xml:space="preserve"> Desain Interface Menu Utama</w:t>
      </w:r>
      <w:r>
        <w:rPr>
          <w:noProof/>
        </w:rPr>
        <w:tab/>
      </w:r>
      <w:r w:rsidR="004E11CF">
        <w:rPr>
          <w:noProof/>
        </w:rPr>
        <w:t>24.</w:t>
      </w:r>
    </w:p>
    <w:p w14:paraId="46908217" w14:textId="61B95B8E" w:rsidR="00DA14F3" w:rsidRDefault="00DA14F3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r w:rsidRPr="00687A08">
        <w:rPr>
          <w:noProof/>
          <w:color w:val="000000" w:themeColor="text1"/>
        </w:rPr>
        <w:t>Gambar 3. 3</w:t>
      </w:r>
      <w:r w:rsidRPr="00687A08">
        <w:rPr>
          <w:noProof/>
          <w:color w:val="000000" w:themeColor="text1"/>
          <w:lang w:val="en-ID"/>
        </w:rPr>
        <w:t xml:space="preserve"> Desain Interface Awal</w:t>
      </w:r>
      <w:r>
        <w:rPr>
          <w:noProof/>
        </w:rPr>
        <w:tab/>
      </w:r>
      <w:r w:rsidR="004E11CF">
        <w:rPr>
          <w:noProof/>
        </w:rPr>
        <w:t>24.</w:t>
      </w:r>
    </w:p>
    <w:p w14:paraId="30DB87B2" w14:textId="18DF55EE" w:rsidR="00DA14F3" w:rsidRDefault="00DA14F3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r w:rsidRPr="00687A08">
        <w:rPr>
          <w:noProof/>
          <w:color w:val="000000" w:themeColor="text1"/>
        </w:rPr>
        <w:t>Gambar 3. 4</w:t>
      </w:r>
      <w:r w:rsidRPr="00687A08">
        <w:rPr>
          <w:noProof/>
          <w:color w:val="000000" w:themeColor="text1"/>
          <w:lang w:val="en-ID"/>
        </w:rPr>
        <w:t xml:space="preserve"> Desain Interface Tampilan Data</w:t>
      </w:r>
      <w:r>
        <w:rPr>
          <w:noProof/>
        </w:rPr>
        <w:tab/>
      </w:r>
      <w:r w:rsidR="004E11CF">
        <w:rPr>
          <w:noProof/>
        </w:rPr>
        <w:t>24.</w:t>
      </w:r>
    </w:p>
    <w:p w14:paraId="70F17B3F" w14:textId="1214DAD2" w:rsidR="00DA14F3" w:rsidRDefault="00DA14F3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r w:rsidRPr="00687A08">
        <w:rPr>
          <w:noProof/>
          <w:color w:val="000000" w:themeColor="text1"/>
        </w:rPr>
        <w:t>Gambar 3. 5</w:t>
      </w:r>
      <w:r w:rsidRPr="00687A08">
        <w:rPr>
          <w:noProof/>
          <w:color w:val="000000" w:themeColor="text1"/>
          <w:lang w:val="en-ID"/>
        </w:rPr>
        <w:t xml:space="preserve"> Use Case Diagram Aplikasi </w:t>
      </w:r>
      <w:r>
        <w:rPr>
          <w:noProof/>
          <w:color w:val="000000" w:themeColor="text1"/>
          <w:lang w:val="en-ID"/>
        </w:rPr>
        <w:t>Stoptime</w:t>
      </w:r>
      <w:r>
        <w:rPr>
          <w:noProof/>
        </w:rPr>
        <w:tab/>
      </w:r>
      <w:r w:rsidR="004E11CF">
        <w:rPr>
          <w:noProof/>
        </w:rPr>
        <w:t>25.</w:t>
      </w:r>
    </w:p>
    <w:p w14:paraId="7B1219F1" w14:textId="6AA11BA7" w:rsidR="00DA14F3" w:rsidRDefault="00DA14F3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r w:rsidRPr="00687A08">
        <w:rPr>
          <w:noProof/>
          <w:color w:val="000000" w:themeColor="text1"/>
        </w:rPr>
        <w:t>Gambar 3. 6</w:t>
      </w:r>
      <w:r w:rsidRPr="00687A08">
        <w:rPr>
          <w:noProof/>
          <w:color w:val="000000" w:themeColor="text1"/>
          <w:lang w:val="en-ID"/>
        </w:rPr>
        <w:t xml:space="preserve"> Activity Diagram Aplikasi </w:t>
      </w:r>
      <w:r>
        <w:rPr>
          <w:noProof/>
          <w:color w:val="000000" w:themeColor="text1"/>
          <w:lang w:val="en-ID"/>
        </w:rPr>
        <w:t>Stoptime</w:t>
      </w:r>
      <w:r>
        <w:rPr>
          <w:noProof/>
        </w:rPr>
        <w:tab/>
      </w:r>
      <w:r w:rsidR="004E11CF">
        <w:rPr>
          <w:noProof/>
        </w:rPr>
        <w:t>26.</w:t>
      </w:r>
    </w:p>
    <w:p w14:paraId="007A2EB6" w14:textId="16944350" w:rsidR="00DA14F3" w:rsidRDefault="00DA14F3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r w:rsidRPr="00687A08">
        <w:rPr>
          <w:noProof/>
          <w:color w:val="000000" w:themeColor="text1"/>
        </w:rPr>
        <w:t>Gambar 3. 7</w:t>
      </w:r>
      <w:r w:rsidRPr="00687A08">
        <w:rPr>
          <w:noProof/>
          <w:color w:val="000000" w:themeColor="text1"/>
          <w:lang w:val="en-ID"/>
        </w:rPr>
        <w:t xml:space="preserve"> Sequence Diagram Aplikasi </w:t>
      </w:r>
      <w:r>
        <w:rPr>
          <w:noProof/>
          <w:color w:val="000000" w:themeColor="text1"/>
          <w:lang w:val="en-ID"/>
        </w:rPr>
        <w:t>Stoptime</w:t>
      </w:r>
      <w:r>
        <w:rPr>
          <w:noProof/>
        </w:rPr>
        <w:tab/>
      </w:r>
      <w:r w:rsidR="004E11CF">
        <w:rPr>
          <w:noProof/>
        </w:rPr>
        <w:t>26.</w:t>
      </w:r>
    </w:p>
    <w:p w14:paraId="6A5EAED7" w14:textId="77777777" w:rsidR="00DA14F3" w:rsidRPr="00E320F3" w:rsidRDefault="00DA14F3" w:rsidP="00DA14F3">
      <w:pPr>
        <w:spacing w:before="0" w:after="0" w:line="240" w:lineRule="auto"/>
        <w:jc w:val="both"/>
        <w:rPr>
          <w:noProof/>
          <w:sz w:val="2"/>
          <w:szCs w:val="2"/>
        </w:rPr>
      </w:pPr>
      <w:r>
        <w:fldChar w:fldCharType="end"/>
      </w:r>
      <w:r>
        <w:fldChar w:fldCharType="begin"/>
      </w:r>
      <w:r>
        <w:instrText xml:space="preserve"> TOC \h \z \c "Gambar 4." </w:instrText>
      </w:r>
      <w:r>
        <w:fldChar w:fldCharType="separate"/>
      </w:r>
    </w:p>
    <w:p w14:paraId="4D666D2F" w14:textId="1F0C3BB6" w:rsidR="00DA14F3" w:rsidRDefault="008B1805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hyperlink w:anchor="_Toc1079448" w:history="1">
        <w:r w:rsidR="00DA14F3" w:rsidRPr="005930E4">
          <w:rPr>
            <w:rStyle w:val="Hyperlink"/>
            <w:noProof/>
          </w:rPr>
          <w:t>Gambar 4. 1</w:t>
        </w:r>
        <w:r w:rsidR="00DA14F3" w:rsidRPr="005930E4">
          <w:rPr>
            <w:rStyle w:val="Hyperlink"/>
            <w:noProof/>
            <w:lang w:val="en-ID"/>
          </w:rPr>
          <w:t xml:space="preserve"> Diagram Lingkaran Karakteristik Umur Responden Tahun 2019</w:t>
        </w:r>
        <w:r w:rsidR="00DA14F3">
          <w:rPr>
            <w:noProof/>
            <w:webHidden/>
          </w:rPr>
          <w:tab/>
        </w:r>
        <w:r w:rsidR="004E11CF">
          <w:rPr>
            <w:noProof/>
            <w:webHidden/>
          </w:rPr>
          <w:t>33.</w:t>
        </w:r>
      </w:hyperlink>
    </w:p>
    <w:p w14:paraId="6D778BC6" w14:textId="34F73DA9" w:rsidR="00DA14F3" w:rsidRDefault="008B1805" w:rsidP="004E11CF">
      <w:pPr>
        <w:pStyle w:val="TableofFigures"/>
        <w:tabs>
          <w:tab w:val="right" w:leader="dot" w:pos="7928"/>
        </w:tabs>
        <w:spacing w:line="240" w:lineRule="auto"/>
        <w:ind w:left="1276" w:hanging="1276"/>
        <w:jc w:val="both"/>
        <w:rPr>
          <w:rFonts w:asciiTheme="minorHAnsi" w:eastAsiaTheme="minorEastAsia" w:hAnsiTheme="minorHAnsi"/>
          <w:noProof/>
          <w:sz w:val="22"/>
        </w:rPr>
      </w:pPr>
      <w:hyperlink w:anchor="_Toc1079449" w:history="1">
        <w:r w:rsidR="00DA14F3" w:rsidRPr="005930E4">
          <w:rPr>
            <w:rStyle w:val="Hyperlink"/>
            <w:noProof/>
          </w:rPr>
          <w:t>Gambar 4. 2</w:t>
        </w:r>
        <w:r w:rsidR="00DA14F3" w:rsidRPr="005930E4">
          <w:rPr>
            <w:rStyle w:val="Hyperlink"/>
            <w:noProof/>
            <w:lang w:val="en-ID"/>
          </w:rPr>
          <w:t xml:space="preserve"> Diagram</w:t>
        </w:r>
        <w:r w:rsidR="00DA14F3">
          <w:rPr>
            <w:rStyle w:val="Hyperlink"/>
            <w:noProof/>
            <w:lang w:val="en-ID"/>
          </w:rPr>
          <w:t xml:space="preserve"> </w:t>
        </w:r>
        <w:r w:rsidR="00DA14F3" w:rsidRPr="005930E4">
          <w:rPr>
            <w:rStyle w:val="Hyperlink"/>
            <w:noProof/>
            <w:lang w:val="en-ID"/>
          </w:rPr>
          <w:t xml:space="preserve"> Lingkaran </w:t>
        </w:r>
        <w:r w:rsidR="00DA14F3">
          <w:rPr>
            <w:rStyle w:val="Hyperlink"/>
            <w:noProof/>
            <w:lang w:val="en-ID"/>
          </w:rPr>
          <w:t xml:space="preserve"> </w:t>
        </w:r>
        <w:r w:rsidR="00DA14F3" w:rsidRPr="005930E4">
          <w:rPr>
            <w:rStyle w:val="Hyperlink"/>
            <w:noProof/>
            <w:lang w:val="en-ID"/>
          </w:rPr>
          <w:t xml:space="preserve">Karakteristik </w:t>
        </w:r>
        <w:r w:rsidR="00DA14F3">
          <w:rPr>
            <w:rStyle w:val="Hyperlink"/>
            <w:noProof/>
            <w:lang w:val="en-ID"/>
          </w:rPr>
          <w:t xml:space="preserve"> </w:t>
        </w:r>
        <w:r w:rsidR="00DA14F3" w:rsidRPr="005930E4">
          <w:rPr>
            <w:rStyle w:val="Hyperlink"/>
            <w:noProof/>
            <w:lang w:val="en-ID"/>
          </w:rPr>
          <w:t>Jenis Kelamin</w:t>
        </w:r>
        <w:r w:rsidR="00DA14F3">
          <w:rPr>
            <w:rStyle w:val="Hyperlink"/>
            <w:noProof/>
            <w:lang w:val="en-ID"/>
          </w:rPr>
          <w:t xml:space="preserve"> </w:t>
        </w:r>
        <w:r w:rsidR="00DA14F3" w:rsidRPr="005930E4">
          <w:rPr>
            <w:rStyle w:val="Hyperlink"/>
            <w:noProof/>
            <w:lang w:val="en-ID"/>
          </w:rPr>
          <w:t xml:space="preserve"> Responden Tahun</w:t>
        </w:r>
        <w:r w:rsidR="00DA14F3">
          <w:rPr>
            <w:rStyle w:val="Hyperlink"/>
            <w:noProof/>
            <w:lang w:val="en-ID"/>
          </w:rPr>
          <w:t xml:space="preserve">  </w:t>
        </w:r>
        <w:r w:rsidR="00DA14F3" w:rsidRPr="005930E4">
          <w:rPr>
            <w:rStyle w:val="Hyperlink"/>
            <w:noProof/>
            <w:lang w:val="en-ID"/>
          </w:rPr>
          <w:t xml:space="preserve"> 2019</w:t>
        </w:r>
        <w:r w:rsidR="00DA14F3">
          <w:rPr>
            <w:noProof/>
            <w:webHidden/>
          </w:rPr>
          <w:tab/>
        </w:r>
        <w:r w:rsidR="004E11CF">
          <w:rPr>
            <w:noProof/>
            <w:webHidden/>
          </w:rPr>
          <w:t>33.</w:t>
        </w:r>
      </w:hyperlink>
    </w:p>
    <w:p w14:paraId="1E3A13C2" w14:textId="3C66DDED" w:rsidR="00DA14F3" w:rsidRDefault="008B1805" w:rsidP="004E11CF">
      <w:pPr>
        <w:pStyle w:val="TableofFigures"/>
        <w:tabs>
          <w:tab w:val="right" w:leader="dot" w:pos="7928"/>
        </w:tabs>
        <w:spacing w:line="240" w:lineRule="auto"/>
        <w:ind w:left="1276" w:hanging="1276"/>
        <w:jc w:val="both"/>
        <w:rPr>
          <w:rFonts w:asciiTheme="minorHAnsi" w:eastAsiaTheme="minorEastAsia" w:hAnsiTheme="minorHAnsi"/>
          <w:noProof/>
          <w:sz w:val="22"/>
        </w:rPr>
      </w:pPr>
      <w:hyperlink w:anchor="_Toc1079450" w:history="1">
        <w:r w:rsidR="00DA14F3" w:rsidRPr="005930E4">
          <w:rPr>
            <w:rStyle w:val="Hyperlink"/>
            <w:noProof/>
          </w:rPr>
          <w:t>Gambar 4. 3</w:t>
        </w:r>
        <w:r w:rsidR="00DA14F3" w:rsidRPr="005930E4">
          <w:rPr>
            <w:rStyle w:val="Hyperlink"/>
            <w:noProof/>
            <w:lang w:val="en-ID"/>
          </w:rPr>
          <w:t xml:space="preserve"> Diagram Lingkaran Karakteristik Pendidikan Responden Tahun 2019</w:t>
        </w:r>
        <w:r w:rsidR="00DA14F3">
          <w:rPr>
            <w:noProof/>
            <w:webHidden/>
          </w:rPr>
          <w:tab/>
        </w:r>
        <w:r w:rsidR="004E11CF">
          <w:rPr>
            <w:noProof/>
            <w:webHidden/>
          </w:rPr>
          <w:t>34.</w:t>
        </w:r>
      </w:hyperlink>
    </w:p>
    <w:p w14:paraId="3514B173" w14:textId="13501286" w:rsidR="00DA14F3" w:rsidRDefault="008B1805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hyperlink w:anchor="_Toc1079451" w:history="1">
        <w:r w:rsidR="00DA14F3" w:rsidRPr="005930E4">
          <w:rPr>
            <w:rStyle w:val="Hyperlink"/>
            <w:noProof/>
          </w:rPr>
          <w:t>Gambar 4. 4</w:t>
        </w:r>
        <w:r w:rsidR="00DA14F3" w:rsidRPr="005930E4">
          <w:rPr>
            <w:rStyle w:val="Hyperlink"/>
            <w:noProof/>
            <w:lang w:val="en-ID"/>
          </w:rPr>
          <w:t xml:space="preserve"> Konsep Aplikasi Stoptime</w:t>
        </w:r>
        <w:r w:rsidR="00DA14F3">
          <w:rPr>
            <w:noProof/>
            <w:webHidden/>
          </w:rPr>
          <w:tab/>
        </w:r>
        <w:r w:rsidR="004E11CF">
          <w:rPr>
            <w:noProof/>
            <w:webHidden/>
          </w:rPr>
          <w:t>35.</w:t>
        </w:r>
      </w:hyperlink>
    </w:p>
    <w:p w14:paraId="75E8568D" w14:textId="16D39BCE" w:rsidR="00DA14F3" w:rsidRDefault="008B1805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hyperlink r:id="rId9" w:anchor="_Toc1079452" w:history="1">
        <w:r w:rsidR="00DA14F3" w:rsidRPr="005930E4">
          <w:rPr>
            <w:rStyle w:val="Hyperlink"/>
            <w:noProof/>
          </w:rPr>
          <w:t>Gambar 4. 5</w:t>
        </w:r>
        <w:r w:rsidR="00DA14F3" w:rsidRPr="005930E4">
          <w:rPr>
            <w:rStyle w:val="Hyperlink"/>
            <w:noProof/>
            <w:lang w:val="id-ID"/>
          </w:rPr>
          <w:t xml:space="preserve"> Tampilan Program XAMPP control panel v3.2.2</w:t>
        </w:r>
        <w:r w:rsidR="00DA14F3">
          <w:rPr>
            <w:noProof/>
            <w:webHidden/>
          </w:rPr>
          <w:tab/>
        </w:r>
        <w:r w:rsidR="004E11CF">
          <w:rPr>
            <w:noProof/>
            <w:webHidden/>
          </w:rPr>
          <w:t>36.</w:t>
        </w:r>
      </w:hyperlink>
    </w:p>
    <w:p w14:paraId="6D4D4DE4" w14:textId="1DF47872" w:rsidR="00DA14F3" w:rsidRDefault="008B1805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hyperlink r:id="rId10" w:anchor="_Toc1079453" w:history="1">
        <w:r w:rsidR="00DA14F3" w:rsidRPr="005930E4">
          <w:rPr>
            <w:rStyle w:val="Hyperlink"/>
            <w:noProof/>
          </w:rPr>
          <w:t>Gambar 4. 6</w:t>
        </w:r>
        <w:r w:rsidR="00DA14F3" w:rsidRPr="005930E4">
          <w:rPr>
            <w:rStyle w:val="Hyperlink"/>
            <w:noProof/>
            <w:lang w:val="id-ID"/>
          </w:rPr>
          <w:t xml:space="preserve"> Pengkodingan Sistem Javascript</w:t>
        </w:r>
        <w:r w:rsidR="00DA14F3">
          <w:rPr>
            <w:noProof/>
            <w:webHidden/>
          </w:rPr>
          <w:tab/>
        </w:r>
        <w:r w:rsidR="004E11CF">
          <w:rPr>
            <w:noProof/>
            <w:webHidden/>
          </w:rPr>
          <w:t>37.</w:t>
        </w:r>
      </w:hyperlink>
    </w:p>
    <w:p w14:paraId="49B2089B" w14:textId="46696A50" w:rsidR="00DA14F3" w:rsidRDefault="008B1805" w:rsidP="004E11CF">
      <w:pPr>
        <w:pStyle w:val="TableofFigures"/>
        <w:tabs>
          <w:tab w:val="right" w:leader="dot" w:pos="7928"/>
        </w:tabs>
        <w:jc w:val="both"/>
        <w:rPr>
          <w:rFonts w:asciiTheme="minorHAnsi" w:eastAsiaTheme="minorEastAsia" w:hAnsiTheme="minorHAnsi"/>
          <w:noProof/>
          <w:sz w:val="22"/>
        </w:rPr>
      </w:pPr>
      <w:hyperlink w:anchor="_Toc1079454" w:history="1">
        <w:r w:rsidR="00DA14F3" w:rsidRPr="005930E4">
          <w:rPr>
            <w:rStyle w:val="Hyperlink"/>
            <w:noProof/>
          </w:rPr>
          <w:t>Gambar 4. 7</w:t>
        </w:r>
        <w:r w:rsidR="00DA14F3" w:rsidRPr="005930E4">
          <w:rPr>
            <w:rStyle w:val="Hyperlink"/>
            <w:noProof/>
            <w:lang w:val="id-ID"/>
          </w:rPr>
          <w:t xml:space="preserve"> Interface Aplikasi Stoptime</w:t>
        </w:r>
        <w:r w:rsidR="00DA14F3">
          <w:rPr>
            <w:noProof/>
            <w:webHidden/>
          </w:rPr>
          <w:tab/>
        </w:r>
        <w:r w:rsidR="004E11CF">
          <w:rPr>
            <w:noProof/>
            <w:webHidden/>
          </w:rPr>
          <w:t>37.</w:t>
        </w:r>
      </w:hyperlink>
    </w:p>
    <w:p w14:paraId="6012B007" w14:textId="4E0107FC" w:rsidR="00ED70AD" w:rsidRPr="00DA14F3" w:rsidRDefault="00DA14F3" w:rsidP="00DA14F3">
      <w:r>
        <w:fldChar w:fldCharType="end"/>
      </w:r>
    </w:p>
    <w:sectPr w:rsidR="00ED70AD" w:rsidRPr="00DA14F3" w:rsidSect="00F87165">
      <w:headerReference w:type="default" r:id="rId11"/>
      <w:footerReference w:type="default" r:id="rId12"/>
      <w:footerReference w:type="first" r:id="rId13"/>
      <w:pgSz w:w="11907" w:h="16840" w:code="9"/>
      <w:pgMar w:top="1701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06EE" w14:textId="77777777" w:rsidR="008B1805" w:rsidRDefault="008B1805">
      <w:pPr>
        <w:spacing w:after="0" w:line="240" w:lineRule="auto"/>
      </w:pPr>
      <w:r>
        <w:separator/>
      </w:r>
    </w:p>
  </w:endnote>
  <w:endnote w:type="continuationSeparator" w:id="0">
    <w:p w14:paraId="3D491E7A" w14:textId="77777777" w:rsidR="008B1805" w:rsidRDefault="008B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529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0363B" w14:textId="1F4E6FD2" w:rsidR="006958FB" w:rsidRDefault="006958FB" w:rsidP="00F8716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CC3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7D1A60C4" w14:textId="77777777" w:rsidR="006958FB" w:rsidRDefault="00695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779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A69E" w14:textId="5BBF5366" w:rsidR="00D57CB8" w:rsidRDefault="00D57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33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00C6F264" w14:textId="77777777" w:rsidR="00D57CB8" w:rsidRDefault="00D5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3E107" w14:textId="77777777" w:rsidR="008B1805" w:rsidRDefault="008B1805">
      <w:pPr>
        <w:spacing w:after="0" w:line="240" w:lineRule="auto"/>
      </w:pPr>
      <w:r>
        <w:separator/>
      </w:r>
    </w:p>
  </w:footnote>
  <w:footnote w:type="continuationSeparator" w:id="0">
    <w:p w14:paraId="1C049911" w14:textId="77777777" w:rsidR="008B1805" w:rsidRDefault="008B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57D2" w14:textId="77777777" w:rsidR="00D57CB8" w:rsidRDefault="00D57CB8" w:rsidP="003737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314"/>
    <w:multiLevelType w:val="hybridMultilevel"/>
    <w:tmpl w:val="6542EDCE"/>
    <w:lvl w:ilvl="0" w:tplc="B30C72EA">
      <w:start w:val="1"/>
      <w:numFmt w:val="upperLetter"/>
      <w:lvlText w:val="%1."/>
      <w:lvlJc w:val="left"/>
      <w:pPr>
        <w:ind w:left="3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19F"/>
    <w:multiLevelType w:val="hybridMultilevel"/>
    <w:tmpl w:val="5D420E02"/>
    <w:lvl w:ilvl="0" w:tplc="0A82872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FA61D3"/>
    <w:multiLevelType w:val="multilevel"/>
    <w:tmpl w:val="E220A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E86A18"/>
    <w:multiLevelType w:val="hybridMultilevel"/>
    <w:tmpl w:val="B042658A"/>
    <w:lvl w:ilvl="0" w:tplc="85D256F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70F6"/>
    <w:multiLevelType w:val="hybridMultilevel"/>
    <w:tmpl w:val="D51C1F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24BD4"/>
    <w:multiLevelType w:val="hybridMultilevel"/>
    <w:tmpl w:val="60E6F7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245D"/>
    <w:multiLevelType w:val="hybridMultilevel"/>
    <w:tmpl w:val="9CE45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2044F"/>
    <w:multiLevelType w:val="hybridMultilevel"/>
    <w:tmpl w:val="6A26A654"/>
    <w:lvl w:ilvl="0" w:tplc="EADA6D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E5F08"/>
    <w:multiLevelType w:val="hybridMultilevel"/>
    <w:tmpl w:val="C3481A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03D0"/>
    <w:multiLevelType w:val="hybridMultilevel"/>
    <w:tmpl w:val="94BC7972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851711"/>
    <w:multiLevelType w:val="hybridMultilevel"/>
    <w:tmpl w:val="A1A6E872"/>
    <w:lvl w:ilvl="0" w:tplc="A3E4D0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12057"/>
    <w:multiLevelType w:val="hybridMultilevel"/>
    <w:tmpl w:val="B5B0C4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51AB6"/>
    <w:multiLevelType w:val="hybridMultilevel"/>
    <w:tmpl w:val="58CA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EE5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605D"/>
    <w:multiLevelType w:val="hybridMultilevel"/>
    <w:tmpl w:val="EE469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3486"/>
    <w:multiLevelType w:val="hybridMultilevel"/>
    <w:tmpl w:val="502E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5670"/>
    <w:multiLevelType w:val="hybridMultilevel"/>
    <w:tmpl w:val="373A35A6"/>
    <w:lvl w:ilvl="0" w:tplc="6144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DC0060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4FF62A3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6644C01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F6F8D"/>
    <w:multiLevelType w:val="hybridMultilevel"/>
    <w:tmpl w:val="770C9352"/>
    <w:lvl w:ilvl="0" w:tplc="5E2428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A6719C"/>
    <w:multiLevelType w:val="hybridMultilevel"/>
    <w:tmpl w:val="599A0364"/>
    <w:lvl w:ilvl="0" w:tplc="C04CD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8B43A8"/>
    <w:multiLevelType w:val="hybridMultilevel"/>
    <w:tmpl w:val="B9709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56C4C"/>
    <w:multiLevelType w:val="hybridMultilevel"/>
    <w:tmpl w:val="CF1E6ADC"/>
    <w:lvl w:ilvl="0" w:tplc="EF508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82FAD"/>
    <w:multiLevelType w:val="hybridMultilevel"/>
    <w:tmpl w:val="3DCC0C42"/>
    <w:lvl w:ilvl="0" w:tplc="85D256F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535C7E"/>
    <w:multiLevelType w:val="hybridMultilevel"/>
    <w:tmpl w:val="6658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60FCF"/>
    <w:multiLevelType w:val="hybridMultilevel"/>
    <w:tmpl w:val="5442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B3A8B"/>
    <w:multiLevelType w:val="hybridMultilevel"/>
    <w:tmpl w:val="5394A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776DB"/>
    <w:multiLevelType w:val="hybridMultilevel"/>
    <w:tmpl w:val="F6B41752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9F5219E"/>
    <w:multiLevelType w:val="hybridMultilevel"/>
    <w:tmpl w:val="C572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51CBE"/>
    <w:multiLevelType w:val="hybridMultilevel"/>
    <w:tmpl w:val="CF2A2A2E"/>
    <w:lvl w:ilvl="0" w:tplc="8E108B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750AB"/>
    <w:multiLevelType w:val="hybridMultilevel"/>
    <w:tmpl w:val="C9705FD8"/>
    <w:lvl w:ilvl="0" w:tplc="BF849B18">
      <w:start w:val="3"/>
      <w:numFmt w:val="upperLetter"/>
      <w:lvlText w:val="%1."/>
      <w:lvlJc w:val="left"/>
      <w:pPr>
        <w:ind w:left="3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D4533"/>
    <w:multiLevelType w:val="hybridMultilevel"/>
    <w:tmpl w:val="1DDE36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2DD4A1D6">
      <w:start w:val="1"/>
      <w:numFmt w:val="decimal"/>
      <w:lvlText w:val="%2."/>
      <w:lvlJc w:val="left"/>
      <w:pPr>
        <w:ind w:left="2520" w:hanging="360"/>
      </w:pPr>
    </w:lvl>
    <w:lvl w:ilvl="2" w:tplc="E7DC7020">
      <w:start w:val="1"/>
      <w:numFmt w:val="decimal"/>
      <w:lvlText w:val="%3."/>
      <w:lvlJc w:val="left"/>
      <w:pPr>
        <w:ind w:left="342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BE48F2"/>
    <w:multiLevelType w:val="hybridMultilevel"/>
    <w:tmpl w:val="9D0C7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1763D"/>
    <w:multiLevelType w:val="hybridMultilevel"/>
    <w:tmpl w:val="BD4EE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DF3ACC"/>
    <w:multiLevelType w:val="hybridMultilevel"/>
    <w:tmpl w:val="42B4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61629"/>
    <w:multiLevelType w:val="hybridMultilevel"/>
    <w:tmpl w:val="EE667FC8"/>
    <w:lvl w:ilvl="0" w:tplc="65644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237A1"/>
    <w:multiLevelType w:val="hybridMultilevel"/>
    <w:tmpl w:val="C09CB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F5FE8"/>
    <w:multiLevelType w:val="hybridMultilevel"/>
    <w:tmpl w:val="43581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065E6"/>
    <w:multiLevelType w:val="hybridMultilevel"/>
    <w:tmpl w:val="4DB0DA84"/>
    <w:lvl w:ilvl="0" w:tplc="ED38FD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53D4F2B"/>
    <w:multiLevelType w:val="hybridMultilevel"/>
    <w:tmpl w:val="DF7633D2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9072D520">
      <w:start w:val="1"/>
      <w:numFmt w:val="upperLetter"/>
      <w:lvlText w:val="%3."/>
      <w:lvlJc w:val="left"/>
      <w:pPr>
        <w:ind w:left="311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6751751"/>
    <w:multiLevelType w:val="hybridMultilevel"/>
    <w:tmpl w:val="3118F01C"/>
    <w:lvl w:ilvl="0" w:tplc="A9EA15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7D72236"/>
    <w:multiLevelType w:val="hybridMultilevel"/>
    <w:tmpl w:val="2EB2E1A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9072C63"/>
    <w:multiLevelType w:val="hybridMultilevel"/>
    <w:tmpl w:val="A2366CF4"/>
    <w:lvl w:ilvl="0" w:tplc="E70C6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570A7C"/>
    <w:multiLevelType w:val="hybridMultilevel"/>
    <w:tmpl w:val="B43E4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E31EB4"/>
    <w:multiLevelType w:val="hybridMultilevel"/>
    <w:tmpl w:val="9470121E"/>
    <w:lvl w:ilvl="0" w:tplc="45D210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776CE08E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3A326EF"/>
    <w:multiLevelType w:val="hybridMultilevel"/>
    <w:tmpl w:val="4418A6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40E4A4A"/>
    <w:multiLevelType w:val="hybridMultilevel"/>
    <w:tmpl w:val="9802E99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6B2B2C0F"/>
    <w:multiLevelType w:val="hybridMultilevel"/>
    <w:tmpl w:val="AA1E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5E78"/>
    <w:multiLevelType w:val="hybridMultilevel"/>
    <w:tmpl w:val="0EA428B2"/>
    <w:lvl w:ilvl="0" w:tplc="3E546A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13D1357"/>
    <w:multiLevelType w:val="hybridMultilevel"/>
    <w:tmpl w:val="9350FB2C"/>
    <w:lvl w:ilvl="0" w:tplc="E6C6E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DD6F74"/>
    <w:multiLevelType w:val="hybridMultilevel"/>
    <w:tmpl w:val="F024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FF0416"/>
    <w:multiLevelType w:val="hybridMultilevel"/>
    <w:tmpl w:val="1BBC5168"/>
    <w:lvl w:ilvl="0" w:tplc="B9EAC422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8F8435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9721F"/>
    <w:multiLevelType w:val="hybridMultilevel"/>
    <w:tmpl w:val="DABE3A82"/>
    <w:lvl w:ilvl="0" w:tplc="85D256F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147B8"/>
    <w:multiLevelType w:val="hybridMultilevel"/>
    <w:tmpl w:val="A248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91D8F"/>
    <w:multiLevelType w:val="hybridMultilevel"/>
    <w:tmpl w:val="3898A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128A5"/>
    <w:multiLevelType w:val="hybridMultilevel"/>
    <w:tmpl w:val="E8F24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</w:num>
  <w:num w:numId="37">
    <w:abstractNumId w:val="48"/>
  </w:num>
  <w:num w:numId="38">
    <w:abstractNumId w:val="10"/>
  </w:num>
  <w:num w:numId="39">
    <w:abstractNumId w:val="30"/>
  </w:num>
  <w:num w:numId="40">
    <w:abstractNumId w:val="15"/>
  </w:num>
  <w:num w:numId="41">
    <w:abstractNumId w:val="9"/>
  </w:num>
  <w:num w:numId="42">
    <w:abstractNumId w:val="27"/>
  </w:num>
  <w:num w:numId="43">
    <w:abstractNumId w:val="6"/>
  </w:num>
  <w:num w:numId="44">
    <w:abstractNumId w:val="40"/>
  </w:num>
  <w:num w:numId="45">
    <w:abstractNumId w:val="35"/>
  </w:num>
  <w:num w:numId="46">
    <w:abstractNumId w:val="11"/>
  </w:num>
  <w:num w:numId="47">
    <w:abstractNumId w:val="31"/>
  </w:num>
  <w:num w:numId="48">
    <w:abstractNumId w:val="25"/>
  </w:num>
  <w:num w:numId="49">
    <w:abstractNumId w:val="0"/>
  </w:num>
  <w:num w:numId="50">
    <w:abstractNumId w:val="29"/>
  </w:num>
  <w:num w:numId="51">
    <w:abstractNumId w:val="47"/>
  </w:num>
  <w:num w:numId="52">
    <w:abstractNumId w:val="28"/>
  </w:num>
  <w:num w:numId="53">
    <w:abstractNumId w:val="38"/>
  </w:num>
  <w:num w:numId="54">
    <w:abstractNumId w:val="43"/>
  </w:num>
  <w:num w:numId="55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E9"/>
    <w:rsid w:val="0001168D"/>
    <w:rsid w:val="00014738"/>
    <w:rsid w:val="00017AA5"/>
    <w:rsid w:val="000229A6"/>
    <w:rsid w:val="00023569"/>
    <w:rsid w:val="0003323E"/>
    <w:rsid w:val="0004774B"/>
    <w:rsid w:val="000505CF"/>
    <w:rsid w:val="00052690"/>
    <w:rsid w:val="0006135B"/>
    <w:rsid w:val="00067831"/>
    <w:rsid w:val="00074E5E"/>
    <w:rsid w:val="000804AE"/>
    <w:rsid w:val="00081F77"/>
    <w:rsid w:val="00092254"/>
    <w:rsid w:val="00093052"/>
    <w:rsid w:val="00093FEA"/>
    <w:rsid w:val="000A42A3"/>
    <w:rsid w:val="000A7F48"/>
    <w:rsid w:val="000D0C63"/>
    <w:rsid w:val="000D405A"/>
    <w:rsid w:val="000D78BF"/>
    <w:rsid w:val="000E1978"/>
    <w:rsid w:val="000E4BD8"/>
    <w:rsid w:val="000E4C6E"/>
    <w:rsid w:val="000E6DAD"/>
    <w:rsid w:val="000F4D9C"/>
    <w:rsid w:val="001008FD"/>
    <w:rsid w:val="001221A4"/>
    <w:rsid w:val="00125534"/>
    <w:rsid w:val="001305C5"/>
    <w:rsid w:val="001358A4"/>
    <w:rsid w:val="001452DC"/>
    <w:rsid w:val="00157123"/>
    <w:rsid w:val="0015731E"/>
    <w:rsid w:val="00170CC3"/>
    <w:rsid w:val="00174424"/>
    <w:rsid w:val="00183CFC"/>
    <w:rsid w:val="00185FB1"/>
    <w:rsid w:val="00193485"/>
    <w:rsid w:val="001969CA"/>
    <w:rsid w:val="001A01C0"/>
    <w:rsid w:val="001A38A4"/>
    <w:rsid w:val="001C4BED"/>
    <w:rsid w:val="001C6E0F"/>
    <w:rsid w:val="001D2729"/>
    <w:rsid w:val="001D581E"/>
    <w:rsid w:val="001D72B0"/>
    <w:rsid w:val="001E144E"/>
    <w:rsid w:val="001E21D7"/>
    <w:rsid w:val="001F39BE"/>
    <w:rsid w:val="00220BC7"/>
    <w:rsid w:val="00237DBD"/>
    <w:rsid w:val="00251E9F"/>
    <w:rsid w:val="00262433"/>
    <w:rsid w:val="0027304D"/>
    <w:rsid w:val="00275F94"/>
    <w:rsid w:val="002815BE"/>
    <w:rsid w:val="002850E2"/>
    <w:rsid w:val="00291079"/>
    <w:rsid w:val="002A1F41"/>
    <w:rsid w:val="002B0175"/>
    <w:rsid w:val="002B2D6F"/>
    <w:rsid w:val="002B4AEA"/>
    <w:rsid w:val="002B4F19"/>
    <w:rsid w:val="002C5E8E"/>
    <w:rsid w:val="002F7A5A"/>
    <w:rsid w:val="00300D9B"/>
    <w:rsid w:val="003040F8"/>
    <w:rsid w:val="0030488F"/>
    <w:rsid w:val="00332DE6"/>
    <w:rsid w:val="003417BE"/>
    <w:rsid w:val="0035034F"/>
    <w:rsid w:val="003570BC"/>
    <w:rsid w:val="00362D70"/>
    <w:rsid w:val="00362E39"/>
    <w:rsid w:val="0036331A"/>
    <w:rsid w:val="0037373B"/>
    <w:rsid w:val="00383E23"/>
    <w:rsid w:val="00385993"/>
    <w:rsid w:val="00386DA8"/>
    <w:rsid w:val="00395575"/>
    <w:rsid w:val="003B521C"/>
    <w:rsid w:val="003C70C0"/>
    <w:rsid w:val="003C7465"/>
    <w:rsid w:val="003E0DE0"/>
    <w:rsid w:val="0040295A"/>
    <w:rsid w:val="00405769"/>
    <w:rsid w:val="004222FF"/>
    <w:rsid w:val="004575C5"/>
    <w:rsid w:val="004612BB"/>
    <w:rsid w:val="0046403B"/>
    <w:rsid w:val="004643CF"/>
    <w:rsid w:val="00490A03"/>
    <w:rsid w:val="00494253"/>
    <w:rsid w:val="004A6667"/>
    <w:rsid w:val="004B08E9"/>
    <w:rsid w:val="004B3114"/>
    <w:rsid w:val="004B4A73"/>
    <w:rsid w:val="004B6932"/>
    <w:rsid w:val="004C59B0"/>
    <w:rsid w:val="004D7961"/>
    <w:rsid w:val="004E11CF"/>
    <w:rsid w:val="004E3932"/>
    <w:rsid w:val="004F649C"/>
    <w:rsid w:val="005140E5"/>
    <w:rsid w:val="00514563"/>
    <w:rsid w:val="00517D25"/>
    <w:rsid w:val="0052301D"/>
    <w:rsid w:val="00533EB5"/>
    <w:rsid w:val="00542C86"/>
    <w:rsid w:val="00557A5F"/>
    <w:rsid w:val="005829EA"/>
    <w:rsid w:val="005B352C"/>
    <w:rsid w:val="005B564C"/>
    <w:rsid w:val="005C7734"/>
    <w:rsid w:val="005D14BE"/>
    <w:rsid w:val="005E2510"/>
    <w:rsid w:val="005F6CD9"/>
    <w:rsid w:val="00616822"/>
    <w:rsid w:val="0063473D"/>
    <w:rsid w:val="00634815"/>
    <w:rsid w:val="006445F2"/>
    <w:rsid w:val="006446F4"/>
    <w:rsid w:val="00651646"/>
    <w:rsid w:val="0066317C"/>
    <w:rsid w:val="00670C52"/>
    <w:rsid w:val="006874C2"/>
    <w:rsid w:val="00693D54"/>
    <w:rsid w:val="006958FB"/>
    <w:rsid w:val="00696869"/>
    <w:rsid w:val="00697AC0"/>
    <w:rsid w:val="006B1700"/>
    <w:rsid w:val="006B2F8F"/>
    <w:rsid w:val="006B3D07"/>
    <w:rsid w:val="006B7B47"/>
    <w:rsid w:val="006C1949"/>
    <w:rsid w:val="006C3048"/>
    <w:rsid w:val="006D77B6"/>
    <w:rsid w:val="006E413E"/>
    <w:rsid w:val="006E7F0D"/>
    <w:rsid w:val="006F65F7"/>
    <w:rsid w:val="006F75A1"/>
    <w:rsid w:val="007040C2"/>
    <w:rsid w:val="00727D21"/>
    <w:rsid w:val="00743D75"/>
    <w:rsid w:val="00751A59"/>
    <w:rsid w:val="00787FDD"/>
    <w:rsid w:val="00790131"/>
    <w:rsid w:val="00795433"/>
    <w:rsid w:val="007C2BB6"/>
    <w:rsid w:val="007C53D5"/>
    <w:rsid w:val="007C7A77"/>
    <w:rsid w:val="007D27F2"/>
    <w:rsid w:val="007E5E32"/>
    <w:rsid w:val="007F014C"/>
    <w:rsid w:val="00811DF5"/>
    <w:rsid w:val="0081763C"/>
    <w:rsid w:val="00822A35"/>
    <w:rsid w:val="00826E37"/>
    <w:rsid w:val="0083239D"/>
    <w:rsid w:val="00837DFD"/>
    <w:rsid w:val="00841E8D"/>
    <w:rsid w:val="00843A06"/>
    <w:rsid w:val="00852729"/>
    <w:rsid w:val="00857411"/>
    <w:rsid w:val="008741B8"/>
    <w:rsid w:val="00874732"/>
    <w:rsid w:val="00875295"/>
    <w:rsid w:val="008852CA"/>
    <w:rsid w:val="00887431"/>
    <w:rsid w:val="00894500"/>
    <w:rsid w:val="00895DFE"/>
    <w:rsid w:val="008B07BC"/>
    <w:rsid w:val="008B08F6"/>
    <w:rsid w:val="008B1805"/>
    <w:rsid w:val="008B32FD"/>
    <w:rsid w:val="008C5AC3"/>
    <w:rsid w:val="008D1781"/>
    <w:rsid w:val="008D5F32"/>
    <w:rsid w:val="008E1FFB"/>
    <w:rsid w:val="008E6E14"/>
    <w:rsid w:val="008F0C55"/>
    <w:rsid w:val="008F5DEA"/>
    <w:rsid w:val="008F5F89"/>
    <w:rsid w:val="008F6368"/>
    <w:rsid w:val="00914595"/>
    <w:rsid w:val="009217DD"/>
    <w:rsid w:val="00925E59"/>
    <w:rsid w:val="0093683C"/>
    <w:rsid w:val="00946233"/>
    <w:rsid w:val="009514B6"/>
    <w:rsid w:val="00952A51"/>
    <w:rsid w:val="00966A81"/>
    <w:rsid w:val="00967EEB"/>
    <w:rsid w:val="00987F07"/>
    <w:rsid w:val="009A20D0"/>
    <w:rsid w:val="009B1C90"/>
    <w:rsid w:val="009B1F12"/>
    <w:rsid w:val="009B298E"/>
    <w:rsid w:val="009B64B4"/>
    <w:rsid w:val="009B7BA0"/>
    <w:rsid w:val="009B7FD3"/>
    <w:rsid w:val="009C3A2D"/>
    <w:rsid w:val="009D7185"/>
    <w:rsid w:val="009D7B3B"/>
    <w:rsid w:val="009E118E"/>
    <w:rsid w:val="009E3BB0"/>
    <w:rsid w:val="009F69F7"/>
    <w:rsid w:val="009F6B10"/>
    <w:rsid w:val="00A048A2"/>
    <w:rsid w:val="00A079DA"/>
    <w:rsid w:val="00A23CAF"/>
    <w:rsid w:val="00A2679B"/>
    <w:rsid w:val="00A45EAA"/>
    <w:rsid w:val="00A479BA"/>
    <w:rsid w:val="00A50DDB"/>
    <w:rsid w:val="00A52540"/>
    <w:rsid w:val="00A53BE5"/>
    <w:rsid w:val="00A53D60"/>
    <w:rsid w:val="00A5494D"/>
    <w:rsid w:val="00A61529"/>
    <w:rsid w:val="00A6325D"/>
    <w:rsid w:val="00A63BA5"/>
    <w:rsid w:val="00A670B5"/>
    <w:rsid w:val="00A730F1"/>
    <w:rsid w:val="00A73885"/>
    <w:rsid w:val="00A81559"/>
    <w:rsid w:val="00A846DB"/>
    <w:rsid w:val="00A84FA1"/>
    <w:rsid w:val="00A85118"/>
    <w:rsid w:val="00A9115F"/>
    <w:rsid w:val="00A94347"/>
    <w:rsid w:val="00AA2A10"/>
    <w:rsid w:val="00AA5B11"/>
    <w:rsid w:val="00AB0E59"/>
    <w:rsid w:val="00AC0D62"/>
    <w:rsid w:val="00AC2FEA"/>
    <w:rsid w:val="00AD650C"/>
    <w:rsid w:val="00AE3837"/>
    <w:rsid w:val="00AE7568"/>
    <w:rsid w:val="00AF32E1"/>
    <w:rsid w:val="00AF3842"/>
    <w:rsid w:val="00B00933"/>
    <w:rsid w:val="00B20DF3"/>
    <w:rsid w:val="00B210C8"/>
    <w:rsid w:val="00B32DFF"/>
    <w:rsid w:val="00B33794"/>
    <w:rsid w:val="00B41273"/>
    <w:rsid w:val="00B448B3"/>
    <w:rsid w:val="00B56F63"/>
    <w:rsid w:val="00B706BC"/>
    <w:rsid w:val="00B848F4"/>
    <w:rsid w:val="00BA06A0"/>
    <w:rsid w:val="00BA5604"/>
    <w:rsid w:val="00BA579C"/>
    <w:rsid w:val="00BD21B8"/>
    <w:rsid w:val="00BE3CAA"/>
    <w:rsid w:val="00C03D77"/>
    <w:rsid w:val="00C065CA"/>
    <w:rsid w:val="00C16A35"/>
    <w:rsid w:val="00C20F8F"/>
    <w:rsid w:val="00C2173A"/>
    <w:rsid w:val="00C24F34"/>
    <w:rsid w:val="00C43F00"/>
    <w:rsid w:val="00C549AE"/>
    <w:rsid w:val="00C563E1"/>
    <w:rsid w:val="00C57EC0"/>
    <w:rsid w:val="00C64C28"/>
    <w:rsid w:val="00C71C60"/>
    <w:rsid w:val="00C725C3"/>
    <w:rsid w:val="00C75EA6"/>
    <w:rsid w:val="00C80C05"/>
    <w:rsid w:val="00C81F0B"/>
    <w:rsid w:val="00C8385B"/>
    <w:rsid w:val="00CC39FE"/>
    <w:rsid w:val="00CC7E6D"/>
    <w:rsid w:val="00CD5303"/>
    <w:rsid w:val="00CE00D9"/>
    <w:rsid w:val="00CE6C6C"/>
    <w:rsid w:val="00CF5339"/>
    <w:rsid w:val="00CF5990"/>
    <w:rsid w:val="00D1369F"/>
    <w:rsid w:val="00D278B1"/>
    <w:rsid w:val="00D40B2C"/>
    <w:rsid w:val="00D41A66"/>
    <w:rsid w:val="00D45B88"/>
    <w:rsid w:val="00D525B4"/>
    <w:rsid w:val="00D56995"/>
    <w:rsid w:val="00D57CB8"/>
    <w:rsid w:val="00D72495"/>
    <w:rsid w:val="00D7641E"/>
    <w:rsid w:val="00D920D6"/>
    <w:rsid w:val="00D959C3"/>
    <w:rsid w:val="00DA14F3"/>
    <w:rsid w:val="00DA78E4"/>
    <w:rsid w:val="00DB7E1F"/>
    <w:rsid w:val="00DC1138"/>
    <w:rsid w:val="00DC3108"/>
    <w:rsid w:val="00DC3F1B"/>
    <w:rsid w:val="00DC512C"/>
    <w:rsid w:val="00DD2D73"/>
    <w:rsid w:val="00DD3552"/>
    <w:rsid w:val="00DD44B7"/>
    <w:rsid w:val="00DE09F2"/>
    <w:rsid w:val="00DE5EED"/>
    <w:rsid w:val="00DF4943"/>
    <w:rsid w:val="00DF6B39"/>
    <w:rsid w:val="00DF775A"/>
    <w:rsid w:val="00E0223F"/>
    <w:rsid w:val="00E10E2C"/>
    <w:rsid w:val="00E13BF7"/>
    <w:rsid w:val="00E1726B"/>
    <w:rsid w:val="00E276A6"/>
    <w:rsid w:val="00E60A54"/>
    <w:rsid w:val="00E751DE"/>
    <w:rsid w:val="00E804D2"/>
    <w:rsid w:val="00E956C8"/>
    <w:rsid w:val="00E97A86"/>
    <w:rsid w:val="00EA69E4"/>
    <w:rsid w:val="00EA7EEE"/>
    <w:rsid w:val="00EB11E2"/>
    <w:rsid w:val="00EB55BC"/>
    <w:rsid w:val="00EB5C75"/>
    <w:rsid w:val="00EB7505"/>
    <w:rsid w:val="00EC2062"/>
    <w:rsid w:val="00ED70AD"/>
    <w:rsid w:val="00EF0F24"/>
    <w:rsid w:val="00EF7DCB"/>
    <w:rsid w:val="00F00908"/>
    <w:rsid w:val="00F00D7B"/>
    <w:rsid w:val="00F07CAE"/>
    <w:rsid w:val="00F10E6C"/>
    <w:rsid w:val="00F135BF"/>
    <w:rsid w:val="00F26B40"/>
    <w:rsid w:val="00F32085"/>
    <w:rsid w:val="00F33AA6"/>
    <w:rsid w:val="00F4684F"/>
    <w:rsid w:val="00F51124"/>
    <w:rsid w:val="00F5340F"/>
    <w:rsid w:val="00F561BC"/>
    <w:rsid w:val="00F637B3"/>
    <w:rsid w:val="00F63B76"/>
    <w:rsid w:val="00F64C30"/>
    <w:rsid w:val="00F652AC"/>
    <w:rsid w:val="00F80CFA"/>
    <w:rsid w:val="00F87165"/>
    <w:rsid w:val="00FA55D1"/>
    <w:rsid w:val="00FA69D7"/>
    <w:rsid w:val="00FB73CE"/>
    <w:rsid w:val="00FD1497"/>
    <w:rsid w:val="00FE09C5"/>
    <w:rsid w:val="00FE33AF"/>
    <w:rsid w:val="00FE3403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AA46"/>
  <w15:docId w15:val="{509B53F9-95D7-4C96-826F-0FBA7980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E6C"/>
    <w:pPr>
      <w:spacing w:before="120" w:after="120"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9F2"/>
    <w:pPr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9F2"/>
    <w:pPr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9F2"/>
    <w:pPr>
      <w:spacing w:after="0"/>
      <w:ind w:left="7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F2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9F2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9F2"/>
    <w:rPr>
      <w:rFonts w:asciiTheme="majorBidi" w:eastAsiaTheme="majorEastAsia" w:hAnsiTheme="majorBid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8E9"/>
  </w:style>
  <w:style w:type="paragraph" w:styleId="Header">
    <w:name w:val="header"/>
    <w:basedOn w:val="Normal"/>
    <w:link w:val="HeaderChar"/>
    <w:uiPriority w:val="99"/>
    <w:unhideWhenUsed/>
    <w:rsid w:val="0023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DBD"/>
  </w:style>
  <w:style w:type="paragraph" w:styleId="ListParagraph">
    <w:name w:val="List Paragraph"/>
    <w:aliases w:val="POINT,List Paragraph1"/>
    <w:basedOn w:val="Normal"/>
    <w:link w:val="ListParagraphChar"/>
    <w:uiPriority w:val="34"/>
    <w:qFormat/>
    <w:rsid w:val="009B1F12"/>
    <w:pPr>
      <w:ind w:left="720"/>
      <w:contextualSpacing/>
    </w:pPr>
  </w:style>
  <w:style w:type="paragraph" w:customStyle="1" w:styleId="Default">
    <w:name w:val="Default"/>
    <w:rsid w:val="008F5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452D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452D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52D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575C5"/>
    <w:pPr>
      <w:tabs>
        <w:tab w:val="right" w:leader="dot" w:pos="7928"/>
      </w:tabs>
      <w:spacing w:after="0"/>
    </w:pPr>
    <w:rPr>
      <w:b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AC2FEA"/>
    <w:pPr>
      <w:tabs>
        <w:tab w:val="left" w:pos="880"/>
        <w:tab w:val="right" w:leader="dot" w:pos="7928"/>
      </w:tabs>
      <w:spacing w:before="0" w:after="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C2FEA"/>
    <w:pPr>
      <w:tabs>
        <w:tab w:val="left" w:pos="1100"/>
        <w:tab w:val="right" w:leader="dot" w:pos="7928"/>
      </w:tabs>
      <w:spacing w:before="0" w:line="240" w:lineRule="auto"/>
      <w:ind w:left="1134" w:hanging="567"/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52301D"/>
  </w:style>
  <w:style w:type="paragraph" w:styleId="Caption">
    <w:name w:val="caption"/>
    <w:basedOn w:val="Normal"/>
    <w:next w:val="Normal"/>
    <w:uiPriority w:val="35"/>
    <w:unhideWhenUsed/>
    <w:qFormat/>
    <w:rsid w:val="006C194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C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C6E0F"/>
    <w:rPr>
      <w:b/>
      <w:bCs/>
    </w:rPr>
  </w:style>
  <w:style w:type="character" w:styleId="CommentReference">
    <w:name w:val="annotation reference"/>
    <w:uiPriority w:val="99"/>
    <w:semiHidden/>
    <w:unhideWhenUsed/>
    <w:rsid w:val="00262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433"/>
    <w:pPr>
      <w:spacing w:before="0" w:after="200" w:line="240" w:lineRule="auto"/>
    </w:pPr>
    <w:rPr>
      <w:rFonts w:ascii="Calibri" w:eastAsia="MS Mincho" w:hAnsi="Calibri" w:cs="Times New Roman"/>
      <w:noProof/>
      <w:sz w:val="20"/>
      <w:szCs w:val="20"/>
      <w:lang w:val="id-ID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433"/>
    <w:rPr>
      <w:rFonts w:ascii="Calibri" w:eastAsia="MS Mincho" w:hAnsi="Calibri" w:cs="Times New Roman"/>
      <w:noProof/>
      <w:sz w:val="20"/>
      <w:szCs w:val="20"/>
      <w:lang w:val="id-ID" w:eastAsia="ja-JP"/>
    </w:rPr>
  </w:style>
  <w:style w:type="character" w:customStyle="1" w:styleId="ListParagraphChar">
    <w:name w:val="List Paragraph Char"/>
    <w:aliases w:val="POINT Char,List Paragraph1 Char"/>
    <w:link w:val="ListParagraph"/>
    <w:uiPriority w:val="34"/>
    <w:locked/>
    <w:rsid w:val="00262433"/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unhideWhenUsed/>
    <w:rsid w:val="0026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d-ID" w:eastAsia="id-ID"/>
    </w:rPr>
  </w:style>
  <w:style w:type="character" w:customStyle="1" w:styleId="apple-converted-space">
    <w:name w:val="apple-converted-space"/>
    <w:rsid w:val="002624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9F7"/>
    <w:pPr>
      <w:spacing w:before="120" w:after="120"/>
    </w:pPr>
    <w:rPr>
      <w:rFonts w:asciiTheme="majorBidi" w:eastAsiaTheme="minorHAnsi" w:hAnsiTheme="majorBidi" w:cstheme="minorBidi"/>
      <w:b/>
      <w:bCs/>
      <w:noProof w:val="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F7"/>
    <w:rPr>
      <w:rFonts w:asciiTheme="majorBidi" w:eastAsia="MS Mincho" w:hAnsiTheme="majorBidi" w:cs="Times New Roman"/>
      <w:b/>
      <w:bCs/>
      <w:noProof/>
      <w:sz w:val="20"/>
      <w:szCs w:val="20"/>
      <w:lang w:val="id-ID" w:eastAsia="ja-JP"/>
    </w:rPr>
  </w:style>
  <w:style w:type="paragraph" w:styleId="NoSpacing">
    <w:name w:val="No Spacing"/>
    <w:uiPriority w:val="1"/>
    <w:qFormat/>
    <w:rsid w:val="009217DD"/>
    <w:pPr>
      <w:spacing w:before="120" w:after="120" w:line="240" w:lineRule="auto"/>
      <w:jc w:val="both"/>
    </w:pPr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TA\Proposal\Bismillah\Gabunga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LTA\Penelitian\LTAfix%20setelah%20maju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TA\Penelitian\LTAfix%20setelah%20maju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585C-87E0-47D6-9C8B-060F0AF4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03-04T04:03:00Z</cp:lastPrinted>
  <dcterms:created xsi:type="dcterms:W3CDTF">2019-02-28T11:52:00Z</dcterms:created>
  <dcterms:modified xsi:type="dcterms:W3CDTF">2019-03-04T04:04:00Z</dcterms:modified>
</cp:coreProperties>
</file>